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D70A" w14:textId="12779386" w:rsidR="00EF65AA" w:rsidRPr="005A5DD5" w:rsidRDefault="00D64C2A" w:rsidP="00EF65AA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第６</w:t>
      </w:r>
      <w:r w:rsidR="0043230B">
        <w:rPr>
          <w:rFonts w:ascii="ＭＳ Ｐ明朝" w:eastAsia="ＭＳ Ｐ明朝" w:hAnsi="ＭＳ Ｐ明朝" w:hint="eastAsia"/>
          <w:b/>
          <w:sz w:val="36"/>
          <w:szCs w:val="36"/>
        </w:rPr>
        <w:t>５</w:t>
      </w:r>
      <w:r>
        <w:rPr>
          <w:rFonts w:ascii="ＭＳ Ｐ明朝" w:eastAsia="ＭＳ Ｐ明朝" w:hAnsi="ＭＳ Ｐ明朝" w:hint="eastAsia"/>
          <w:b/>
          <w:sz w:val="36"/>
          <w:szCs w:val="36"/>
        </w:rPr>
        <w:t>回全日本学校歯科保健優良校表彰調査票　（令和</w:t>
      </w:r>
      <w:r w:rsidR="0043230B">
        <w:rPr>
          <w:rFonts w:ascii="ＭＳ Ｐ明朝" w:eastAsia="ＭＳ Ｐ明朝" w:hAnsi="ＭＳ Ｐ明朝" w:hint="eastAsia"/>
          <w:b/>
          <w:sz w:val="36"/>
          <w:szCs w:val="36"/>
        </w:rPr>
        <w:t>８</w:t>
      </w:r>
      <w:r>
        <w:rPr>
          <w:rFonts w:ascii="ＭＳ Ｐ明朝" w:eastAsia="ＭＳ Ｐ明朝" w:hAnsi="ＭＳ Ｐ明朝" w:hint="eastAsia"/>
          <w:b/>
          <w:sz w:val="36"/>
          <w:szCs w:val="36"/>
        </w:rPr>
        <w:t>年度</w:t>
      </w:r>
      <w:r w:rsidR="00EF65AA" w:rsidRPr="005A5DD5">
        <w:rPr>
          <w:rFonts w:ascii="ＭＳ Ｐ明朝" w:eastAsia="ＭＳ Ｐ明朝" w:hAnsi="ＭＳ Ｐ明朝" w:hint="eastAsia"/>
          <w:b/>
          <w:sz w:val="36"/>
          <w:szCs w:val="36"/>
        </w:rPr>
        <w:t xml:space="preserve"> －小学校用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977"/>
        <w:gridCol w:w="964"/>
        <w:gridCol w:w="1266"/>
        <w:gridCol w:w="2185"/>
        <w:gridCol w:w="550"/>
        <w:gridCol w:w="457"/>
        <w:gridCol w:w="1007"/>
        <w:gridCol w:w="684"/>
        <w:gridCol w:w="18"/>
        <w:gridCol w:w="1482"/>
        <w:gridCol w:w="1799"/>
        <w:gridCol w:w="1470"/>
      </w:tblGrid>
      <w:tr w:rsidR="00EF65AA" w:rsidRPr="005A5DD5" w14:paraId="5D1E0B32" w14:textId="77777777" w:rsidTr="00674A6C">
        <w:tc>
          <w:tcPr>
            <w:tcW w:w="268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6AE5E5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都道府県名（指定都市</w:t>
            </w:r>
            <w:r w:rsidR="00D60595" w:rsidRPr="005A5DD5">
              <w:rPr>
                <w:rFonts w:ascii="ＭＳ 明朝" w:hAnsi="ＭＳ 明朝" w:hint="eastAsia"/>
              </w:rPr>
              <w:t>名</w:t>
            </w:r>
            <w:r w:rsidRPr="005A5DD5">
              <w:rPr>
                <w:rFonts w:ascii="ＭＳ 明朝" w:hAnsi="ＭＳ 明朝" w:hint="eastAsia"/>
              </w:rPr>
              <w:t>）</w:t>
            </w:r>
          </w:p>
          <w:p w14:paraId="7A671DC7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</w:p>
          <w:p w14:paraId="60EE6622" w14:textId="77777777" w:rsidR="00CF65CC" w:rsidRPr="005A5DD5" w:rsidRDefault="00CF65CC" w:rsidP="000559AC">
            <w:pPr>
              <w:rPr>
                <w:rFonts w:ascii="ＭＳ 明朝" w:hAnsi="ＭＳ 明朝"/>
              </w:rPr>
            </w:pPr>
          </w:p>
        </w:tc>
        <w:tc>
          <w:tcPr>
            <w:tcW w:w="5053" w:type="dxa"/>
            <w:gridSpan w:val="4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34D11685" w14:textId="77777777" w:rsidR="00EF65AA" w:rsidRPr="005A5DD5" w:rsidRDefault="00EF65AA" w:rsidP="0019283B">
            <w:pPr>
              <w:spacing w:line="2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ﾌ ﾘ ｶﾞ ﾅ</w:t>
            </w:r>
          </w:p>
          <w:p w14:paraId="5459C2EF" w14:textId="77777777" w:rsidR="00EF65AA" w:rsidRPr="005A5DD5" w:rsidRDefault="00EF65AA" w:rsidP="0019283B">
            <w:pPr>
              <w:spacing w:line="2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 校 名</w:t>
            </w:r>
          </w:p>
          <w:p w14:paraId="129823C4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</w:p>
          <w:p w14:paraId="71A0E0FB" w14:textId="77777777" w:rsidR="00CF65CC" w:rsidRPr="005A5DD5" w:rsidRDefault="00D64C2A" w:rsidP="000559A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5A5DD5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7035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3E3E1AA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所在地</w:t>
            </w:r>
          </w:p>
          <w:p w14:paraId="18550091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〒</w:t>
            </w:r>
          </w:p>
          <w:p w14:paraId="10036AEF" w14:textId="77777777" w:rsidR="00925F80" w:rsidRPr="005A5DD5" w:rsidRDefault="00925F80" w:rsidP="0019283B">
            <w:pPr>
              <w:spacing w:line="280" w:lineRule="exact"/>
              <w:rPr>
                <w:rFonts w:ascii="ＭＳ 明朝" w:hAnsi="ＭＳ 明朝"/>
              </w:rPr>
            </w:pPr>
          </w:p>
          <w:p w14:paraId="6E2A0566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電話　　　　　　　　　</w:t>
            </w:r>
            <w:r w:rsidR="00FD7335" w:rsidRPr="005A5DD5">
              <w:rPr>
                <w:rFonts w:ascii="ＭＳ 明朝" w:hAnsi="ＭＳ 明朝" w:hint="eastAsia"/>
              </w:rPr>
              <w:t xml:space="preserve">　　　　　</w:t>
            </w:r>
            <w:r w:rsidRPr="005A5DD5">
              <w:t>FAX</w:t>
            </w:r>
            <w:r w:rsidRPr="005A5DD5">
              <w:rPr>
                <w:rFonts w:ascii="ＭＳ 明朝" w:hAnsi="ＭＳ 明朝" w:hint="eastAsia"/>
              </w:rPr>
              <w:t xml:space="preserve">　　</w:t>
            </w:r>
            <w:r w:rsidR="00FD7335" w:rsidRPr="005A5DD5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EF65AA" w:rsidRPr="005A5DD5" w14:paraId="69223255" w14:textId="77777777" w:rsidTr="00674A6C">
        <w:trPr>
          <w:trHeight w:hRule="exact" w:val="1247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4A061CA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学級数　　　</w:t>
            </w:r>
            <w:r w:rsidR="00CF65CC" w:rsidRPr="005A5DD5">
              <w:rPr>
                <w:rFonts w:ascii="ＭＳ 明朝" w:hAnsi="ＭＳ 明朝" w:hint="eastAsia"/>
              </w:rPr>
              <w:t xml:space="preserve">　　　　　　　　</w:t>
            </w:r>
            <w:r w:rsidRPr="005A5DD5">
              <w:rPr>
                <w:rFonts w:ascii="ＭＳ 明朝" w:hAnsi="ＭＳ 明朝" w:hint="eastAsia"/>
              </w:rPr>
              <w:t>学級</w:t>
            </w:r>
          </w:p>
          <w:p w14:paraId="77D48069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2E4F29EA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内、特別支援教育学級数　　学級）</w:t>
            </w:r>
          </w:p>
        </w:tc>
        <w:tc>
          <w:tcPr>
            <w:tcW w:w="4073" w:type="dxa"/>
            <w:gridSpan w:val="3"/>
            <w:tcBorders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E07D3E5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長名</w:t>
            </w:r>
          </w:p>
          <w:p w14:paraId="7D58C284" w14:textId="77777777" w:rsidR="00A42F91" w:rsidRPr="005A5DD5" w:rsidRDefault="00A42F91" w:rsidP="000559AC">
            <w:pPr>
              <w:rPr>
                <w:rFonts w:ascii="ＭＳ 明朝" w:hAnsi="ＭＳ 明朝"/>
              </w:rPr>
            </w:pPr>
          </w:p>
          <w:p w14:paraId="512B4959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484" w:type="dxa"/>
            <w:gridSpan w:val="2"/>
            <w:tcBorders>
              <w:lef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4A9BDD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499143BD" w14:textId="6BE261BE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4"/>
            <w:tcBorders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64E07D0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名</w:t>
            </w:r>
          </w:p>
          <w:p w14:paraId="132A624C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5C09B9C7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</w:t>
            </w:r>
            <w:r w:rsidR="00B436BB" w:rsidRPr="005A5DD5">
              <w:rPr>
                <w:rFonts w:ascii="ＭＳ 明朝" w:hAnsi="ＭＳ 明朝" w:hint="eastAsia"/>
              </w:rPr>
              <w:t xml:space="preserve">　</w:t>
            </w:r>
            <w:r w:rsidRPr="005A5DD5">
              <w:rPr>
                <w:rFonts w:ascii="ＭＳ 明朝" w:hAnsi="ＭＳ 明朝" w:hint="eastAsia"/>
              </w:rPr>
              <w:t xml:space="preserve">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492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C28DBA9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306D38A0" w14:textId="520833D3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5A5DD5" w14:paraId="6C227CF9" w14:textId="77777777" w:rsidTr="00674A6C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FF1C968" w14:textId="77777777" w:rsidR="00EF65AA" w:rsidRPr="005A5DD5" w:rsidRDefault="00666D84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児童数　　　　　　　　　　名</w:t>
            </w:r>
          </w:p>
        </w:tc>
        <w:tc>
          <w:tcPr>
            <w:tcW w:w="4073" w:type="dxa"/>
            <w:gridSpan w:val="3"/>
            <w:vMerge w:val="restart"/>
            <w:tcBorders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59C89583" w14:textId="77777777" w:rsidR="00666D84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健主事名</w:t>
            </w:r>
          </w:p>
          <w:p w14:paraId="7F1CB0A8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0AB216B8" w14:textId="77777777" w:rsidR="00666D84" w:rsidRPr="005A5DD5" w:rsidRDefault="00666D84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6D1E43B8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7C036C47" w14:textId="66CC98A1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4"/>
            <w:vMerge w:val="restart"/>
            <w:tcBorders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A5DDF53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名</w:t>
            </w:r>
          </w:p>
          <w:p w14:paraId="6E4D2C9F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21B5B5D1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</w:t>
            </w:r>
            <w:r w:rsidR="00B436BB" w:rsidRPr="005A5DD5">
              <w:rPr>
                <w:rFonts w:ascii="ＭＳ 明朝" w:hAnsi="ＭＳ 明朝" w:hint="eastAsia"/>
              </w:rPr>
              <w:t xml:space="preserve">　</w:t>
            </w:r>
            <w:r w:rsidRPr="005A5DD5">
              <w:rPr>
                <w:rFonts w:ascii="ＭＳ 明朝" w:hAnsi="ＭＳ 明朝" w:hint="eastAsia"/>
              </w:rPr>
              <w:t xml:space="preserve">　　　　　　　　　　</w:t>
            </w:r>
            <w:r w:rsidR="00D64C2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2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30CD5B0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634BC070" w14:textId="1FB90F9A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5A5DD5" w14:paraId="6C0E21C1" w14:textId="77777777" w:rsidTr="00674A6C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2215911" w14:textId="77777777" w:rsidR="00EF65AA" w:rsidRPr="005A5DD5" w:rsidRDefault="007A3367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教員数</w:t>
            </w:r>
            <w:r w:rsidR="00666D84" w:rsidRPr="005A5DD5">
              <w:rPr>
                <w:rFonts w:ascii="ＭＳ 明朝" w:hAnsi="ＭＳ 明朝" w:hint="eastAsia"/>
              </w:rPr>
              <w:t xml:space="preserve">　　　　　　　　　　名</w:t>
            </w:r>
          </w:p>
        </w:tc>
        <w:tc>
          <w:tcPr>
            <w:tcW w:w="4073" w:type="dxa"/>
            <w:gridSpan w:val="3"/>
            <w:vMerge/>
            <w:tcBorders>
              <w:right w:val="dashSmallGap" w:sz="4" w:space="0" w:color="auto"/>
            </w:tcBorders>
          </w:tcPr>
          <w:p w14:paraId="54629759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dashSmallGap" w:sz="4" w:space="0" w:color="auto"/>
            </w:tcBorders>
          </w:tcPr>
          <w:p w14:paraId="655517AF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4059" w:type="dxa"/>
            <w:gridSpan w:val="4"/>
            <w:vMerge/>
            <w:tcBorders>
              <w:right w:val="dashSmallGap" w:sz="4" w:space="0" w:color="auto"/>
            </w:tcBorders>
          </w:tcPr>
          <w:p w14:paraId="0C7A8A11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92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540F5A75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</w:tr>
      <w:tr w:rsidR="003959BE" w:rsidRPr="005A5DD5" w14:paraId="12CB8879" w14:textId="77777777" w:rsidTr="0019283B">
        <w:trPr>
          <w:trHeight w:hRule="exact" w:val="510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31CE7D" w14:textId="77777777" w:rsidR="003959BE" w:rsidRPr="005A5DD5" w:rsidRDefault="003959BE" w:rsidP="005B185F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．本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校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の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学校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保健の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概要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（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前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概要について記入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、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本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学校保健計画ならびに学校安全計画を添付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）</w:t>
            </w:r>
          </w:p>
        </w:tc>
      </w:tr>
      <w:tr w:rsidR="004A49FC" w:rsidRPr="005A5DD5" w14:paraId="3C3E9D79" w14:textId="77777777" w:rsidTr="0019283B">
        <w:tc>
          <w:tcPr>
            <w:tcW w:w="7177" w:type="dxa"/>
            <w:gridSpan w:val="5"/>
            <w:tcBorders>
              <w:left w:val="single" w:sz="18" w:space="0" w:color="auto"/>
            </w:tcBorders>
          </w:tcPr>
          <w:p w14:paraId="253F5590" w14:textId="77777777" w:rsidR="004A49FC" w:rsidRPr="005A5DD5" w:rsidRDefault="004A49F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本校の教育目標</w:t>
            </w:r>
          </w:p>
          <w:p w14:paraId="09C2335B" w14:textId="77777777" w:rsidR="004A49FC" w:rsidRPr="005A5DD5" w:rsidRDefault="004A49FC">
            <w:pPr>
              <w:rPr>
                <w:rFonts w:ascii="ＭＳ 明朝" w:hAnsi="ＭＳ 明朝"/>
              </w:rPr>
            </w:pPr>
          </w:p>
          <w:p w14:paraId="7A38ECD1" w14:textId="77777777" w:rsidR="004A49FC" w:rsidRPr="005A5DD5" w:rsidRDefault="004A49FC">
            <w:pPr>
              <w:rPr>
                <w:rFonts w:ascii="ＭＳ 明朝" w:hAnsi="ＭＳ 明朝"/>
              </w:rPr>
            </w:pPr>
          </w:p>
        </w:tc>
        <w:tc>
          <w:tcPr>
            <w:tcW w:w="7595" w:type="dxa"/>
            <w:gridSpan w:val="8"/>
            <w:tcBorders>
              <w:right w:val="single" w:sz="18" w:space="0" w:color="auto"/>
            </w:tcBorders>
          </w:tcPr>
          <w:p w14:paraId="74E2080E" w14:textId="77777777" w:rsidR="004A49FC" w:rsidRPr="005A5DD5" w:rsidRDefault="004A49F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学校保健の位置付け</w:t>
            </w:r>
          </w:p>
          <w:p w14:paraId="1E5C044A" w14:textId="77777777" w:rsidR="004A49FC" w:rsidRPr="005A5DD5" w:rsidRDefault="004A49FC">
            <w:pPr>
              <w:rPr>
                <w:rFonts w:ascii="ＭＳ 明朝" w:hAnsi="ＭＳ 明朝"/>
              </w:rPr>
            </w:pPr>
          </w:p>
          <w:p w14:paraId="4B1D4075" w14:textId="77777777" w:rsidR="004A49FC" w:rsidRPr="005A5DD5" w:rsidRDefault="004A49FC">
            <w:pPr>
              <w:rPr>
                <w:rFonts w:ascii="ＭＳ 明朝" w:hAnsi="ＭＳ 明朝"/>
              </w:rPr>
            </w:pPr>
          </w:p>
        </w:tc>
      </w:tr>
      <w:tr w:rsidR="004A49FC" w:rsidRPr="005A5DD5" w14:paraId="38A41913" w14:textId="77777777" w:rsidTr="0019283B"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2C040C" w14:textId="77777777" w:rsidR="004A49FC" w:rsidRPr="005A5DD5" w:rsidRDefault="004A7409" w:rsidP="005B185F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本校の学校保健活動の</w:t>
            </w:r>
            <w:r w:rsidR="006B7993" w:rsidRPr="005A5DD5">
              <w:rPr>
                <w:rFonts w:ascii="ＭＳ 明朝" w:hAnsi="ＭＳ 明朝" w:hint="eastAsia"/>
              </w:rPr>
              <w:t>全体の</w:t>
            </w:r>
            <w:r w:rsidRPr="005A5DD5">
              <w:rPr>
                <w:rFonts w:ascii="ＭＳ 明朝" w:hAnsi="ＭＳ 明朝" w:hint="eastAsia"/>
              </w:rPr>
              <w:t>概要（</w:t>
            </w:r>
            <w:r w:rsidR="005B185F" w:rsidRPr="005A5DD5">
              <w:rPr>
                <w:rFonts w:ascii="ＭＳ 明朝" w:hAnsi="ＭＳ 明朝" w:hint="eastAsia"/>
              </w:rPr>
              <w:t>前</w:t>
            </w:r>
            <w:r w:rsidRPr="005A5DD5">
              <w:rPr>
                <w:rFonts w:ascii="ＭＳ 明朝" w:hAnsi="ＭＳ 明朝" w:hint="eastAsia"/>
              </w:rPr>
              <w:t>年度学校保健委員会</w:t>
            </w:r>
            <w:r w:rsidR="006B7993" w:rsidRPr="005A5DD5">
              <w:rPr>
                <w:rFonts w:ascii="ＭＳ 明朝" w:hAnsi="ＭＳ 明朝" w:hint="eastAsia"/>
              </w:rPr>
              <w:t>開催</w:t>
            </w:r>
            <w:r w:rsidRPr="005A5DD5">
              <w:rPr>
                <w:rFonts w:ascii="ＭＳ 明朝" w:hAnsi="ＭＳ 明朝" w:hint="eastAsia"/>
              </w:rPr>
              <w:t>：　　　回）</w:t>
            </w:r>
          </w:p>
        </w:tc>
      </w:tr>
      <w:tr w:rsidR="00FB47E9" w:rsidRPr="005A5DD5" w14:paraId="294B98CD" w14:textId="77777777" w:rsidTr="0019283B"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0A62CA25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83" w:type="dxa"/>
            <w:gridSpan w:val="6"/>
            <w:tcBorders>
              <w:bottom w:val="dashSmallGap" w:sz="4" w:space="0" w:color="auto"/>
            </w:tcBorders>
            <w:vAlign w:val="center"/>
          </w:tcPr>
          <w:p w14:paraId="0AF1918F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37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7069E38D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組　織　活　動</w:t>
            </w:r>
          </w:p>
        </w:tc>
      </w:tr>
      <w:tr w:rsidR="00FB47E9" w:rsidRPr="005A5DD5" w14:paraId="30EF49DB" w14:textId="77777777" w:rsidTr="0019283B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5431BE9F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136AC4EA" w14:textId="77777777" w:rsidR="00227AAF" w:rsidRPr="005A5DD5" w:rsidRDefault="00227AAF">
            <w:pPr>
              <w:rPr>
                <w:rFonts w:ascii="ＭＳ 明朝" w:hAnsi="ＭＳ 明朝"/>
              </w:rPr>
            </w:pPr>
          </w:p>
          <w:p w14:paraId="0210EEBF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EA3CF88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4D5D6C73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141652AB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376E2A43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18581267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05C6A687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FB47E9" w:rsidRPr="005A5DD5" w14:paraId="48E41F5A" w14:textId="77777777" w:rsidTr="0019283B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14:paraId="66F134F7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4E89E2D6" w14:textId="77777777" w:rsidR="00227AAF" w:rsidRPr="005A5DD5" w:rsidRDefault="00227AAF">
            <w:pPr>
              <w:rPr>
                <w:rFonts w:ascii="ＭＳ 明朝" w:hAnsi="ＭＳ 明朝"/>
              </w:rPr>
            </w:pPr>
          </w:p>
          <w:p w14:paraId="1AD0164B" w14:textId="77777777" w:rsidR="00227AAF" w:rsidRPr="005A5DD5" w:rsidRDefault="00227AAF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6"/>
            <w:tcBorders>
              <w:top w:val="dashSmallGap" w:sz="4" w:space="0" w:color="auto"/>
            </w:tcBorders>
          </w:tcPr>
          <w:p w14:paraId="3BF3F9F6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19C92D7C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55E29CBA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3"/>
            <w:tcBorders>
              <w:top w:val="dashSmallGap" w:sz="4" w:space="0" w:color="auto"/>
              <w:right w:val="single" w:sz="18" w:space="0" w:color="auto"/>
            </w:tcBorders>
          </w:tcPr>
          <w:p w14:paraId="71A36BA0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2564D416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28290651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5A5DD5" w14:paraId="511563D6" w14:textId="77777777" w:rsidTr="0019283B"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14:paraId="729395EF" w14:textId="77777777" w:rsidR="00227AAF" w:rsidRPr="005A5DD5" w:rsidRDefault="001017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22EBF4A7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5A5DD5" w14:paraId="799F389D" w14:textId="77777777" w:rsidTr="0019283B">
        <w:trPr>
          <w:trHeight w:hRule="exact" w:val="510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A3F949" w14:textId="77777777" w:rsidR="00227AAF" w:rsidRPr="005A5DD5" w:rsidRDefault="00101793" w:rsidP="00331F6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．本校の学校歯科保健の概要（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年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度の実績を記入）</w:t>
            </w:r>
          </w:p>
        </w:tc>
      </w:tr>
      <w:tr w:rsidR="00A42F91" w:rsidRPr="005A5DD5" w14:paraId="68AD7A45" w14:textId="77777777" w:rsidTr="0019283B">
        <w:trPr>
          <w:trHeight w:hRule="exact" w:val="1079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4BC9BB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本校の学校歯科保健の目標</w:t>
            </w:r>
          </w:p>
          <w:p w14:paraId="3286FDF3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7FC92638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62CC3577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4F2C11A3" w14:textId="77777777" w:rsidR="00A42F91" w:rsidRPr="005A5DD5" w:rsidRDefault="00A42F91" w:rsidP="000559A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A42F91" w:rsidRPr="005A5DD5" w14:paraId="31F956CB" w14:textId="77777777" w:rsidTr="0019283B">
        <w:trPr>
          <w:trHeight w:val="369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8A406" w14:textId="77777777" w:rsidR="00A42F91" w:rsidRPr="005A5DD5" w:rsidRDefault="00A42F91" w:rsidP="006B79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</w:t>
            </w:r>
            <w:r w:rsidR="00400A53" w:rsidRPr="005A5DD5">
              <w:rPr>
                <w:rFonts w:ascii="ＭＳ 明朝" w:hAnsi="ＭＳ 明朝" w:hint="eastAsia"/>
              </w:rPr>
              <w:t>本校の</w:t>
            </w:r>
            <w:r w:rsidRPr="005A5DD5">
              <w:rPr>
                <w:rFonts w:ascii="ＭＳ 明朝" w:hAnsi="ＭＳ 明朝" w:hint="eastAsia"/>
              </w:rPr>
              <w:t>学校歯科保健全般の活動内容とその</w:t>
            </w:r>
            <w:r w:rsidR="006B7993" w:rsidRPr="005A5DD5">
              <w:rPr>
                <w:rFonts w:ascii="ＭＳ 明朝" w:hAnsi="ＭＳ 明朝" w:hint="eastAsia"/>
              </w:rPr>
              <w:t>特徴と成果</w:t>
            </w:r>
          </w:p>
        </w:tc>
      </w:tr>
      <w:tr w:rsidR="005478E7" w:rsidRPr="005A5DD5" w14:paraId="2E0F0A6F" w14:textId="77777777" w:rsidTr="0019283B">
        <w:trPr>
          <w:trHeight w:val="341"/>
        </w:trPr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8370B4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65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783C1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55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FD65F34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組　織　活　動</w:t>
            </w:r>
          </w:p>
        </w:tc>
      </w:tr>
      <w:tr w:rsidR="005478E7" w:rsidRPr="005A5DD5" w14:paraId="082C2637" w14:textId="77777777" w:rsidTr="0019283B">
        <w:trPr>
          <w:trHeight w:val="1095"/>
        </w:trPr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10152D" w14:textId="77777777" w:rsidR="005478E7" w:rsidRPr="005A5DD5" w:rsidRDefault="00400A53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0E091274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  <w:p w14:paraId="0D159AF9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</w:tc>
        <w:tc>
          <w:tcPr>
            <w:tcW w:w="496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E70A17" w14:textId="77777777" w:rsidR="005478E7" w:rsidRPr="005A5DD5" w:rsidRDefault="00400A5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0A7AE0B6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270B5D1E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  <w:tc>
          <w:tcPr>
            <w:tcW w:w="485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A0007CF" w14:textId="77777777" w:rsidR="005478E7" w:rsidRPr="005A5DD5" w:rsidRDefault="00400A5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6E388E14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0AAF751A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</w:tr>
      <w:tr w:rsidR="005478E7" w:rsidRPr="005A5DD5" w14:paraId="10C038A0" w14:textId="77777777" w:rsidTr="0019283B">
        <w:trPr>
          <w:trHeight w:val="1095"/>
        </w:trPr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C2AF33" w14:textId="77777777" w:rsidR="005478E7" w:rsidRPr="005A5DD5" w:rsidRDefault="006B7993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67C7F93D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  <w:p w14:paraId="7DB17E76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</w:tc>
        <w:tc>
          <w:tcPr>
            <w:tcW w:w="4965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D64E3" w14:textId="77777777" w:rsidR="005478E7" w:rsidRPr="005A5DD5" w:rsidRDefault="006B799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3D242139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2E1B497F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  <w:tc>
          <w:tcPr>
            <w:tcW w:w="4855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DF530B" w14:textId="77777777" w:rsidR="005478E7" w:rsidRPr="005A5DD5" w:rsidRDefault="006B799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7D81B8E4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749EF23E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</w:tr>
      <w:tr w:rsidR="00EF65AA" w:rsidRPr="005A5DD5" w14:paraId="0C3F59ED" w14:textId="77777777" w:rsidTr="0019283B">
        <w:trPr>
          <w:trHeight w:val="285"/>
        </w:trPr>
        <w:tc>
          <w:tcPr>
            <w:tcW w:w="1690" w:type="dxa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39490E98" w14:textId="77777777" w:rsidR="00EF65AA" w:rsidRPr="005A5DD5" w:rsidRDefault="00EF65AA" w:rsidP="0019283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26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42C1A719" w14:textId="77777777" w:rsidR="00EF65AA" w:rsidRPr="005A5DD5" w:rsidRDefault="00080EED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学級活動における</w:t>
            </w:r>
          </w:p>
          <w:p w14:paraId="1A3447AC" w14:textId="77777777" w:rsidR="007D5254" w:rsidRPr="005A5DD5" w:rsidRDefault="00080EED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47" w:type="dxa"/>
            <w:gridSpan w:val="3"/>
            <w:tcBorders>
              <w:bottom w:val="dashSmallGap" w:sz="4" w:space="0" w:color="auto"/>
            </w:tcBorders>
          </w:tcPr>
          <w:p w14:paraId="62AE3FF0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４）学校行事における</w:t>
            </w:r>
          </w:p>
          <w:p w14:paraId="51D7CBB4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47" w:type="dxa"/>
            <w:gridSpan w:val="4"/>
            <w:tcBorders>
              <w:bottom w:val="dashSmallGap" w:sz="4" w:space="0" w:color="auto"/>
            </w:tcBorders>
          </w:tcPr>
          <w:p w14:paraId="5EAE9959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５）児童会での</w:t>
            </w:r>
          </w:p>
          <w:p w14:paraId="6B3DC6D1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活動の状況</w:t>
            </w:r>
          </w:p>
        </w:tc>
        <w:tc>
          <w:tcPr>
            <w:tcW w:w="3326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14:paraId="3C0137D0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</w:rPr>
              <w:t>（６）</w:t>
            </w:r>
            <w:r w:rsidR="006B7993" w:rsidRPr="005A5DD5">
              <w:rPr>
                <w:rFonts w:ascii="ＭＳ 明朝" w:hAnsi="ＭＳ 明朝" w:hint="eastAsia"/>
              </w:rPr>
              <w:t>その他の特徴的な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活動</w:t>
            </w:r>
          </w:p>
          <w:p w14:paraId="15C6F205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総合的な学習の時間を含む）</w:t>
            </w:r>
          </w:p>
        </w:tc>
      </w:tr>
      <w:tr w:rsidR="00DF042A" w:rsidRPr="005A5DD5" w14:paraId="62F7E44B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697DBC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098EAE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68B38CF0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B32CA6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68B8484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</w:tcPr>
          <w:p w14:paraId="6167B782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5D81DF09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FE0AEE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F625B3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24112AAE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419F2935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1FCA17C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23CBD39C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29A9CFB1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565487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F5AD57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3807A478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83D5C7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5114F6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041EB8F2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14BD97AC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91807B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４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FADDF4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7D21A970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F6E18B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DB5DA1A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147CD9D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2C00249E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706C6A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５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FBEA90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2A6257CD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9CF23E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A9FF808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25FB1277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66DCE1BE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897C85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６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7AB9DB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3C38E19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D3378A8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AA8A935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637050E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1BD252AB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2CD33D4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別支援</w:t>
            </w:r>
          </w:p>
          <w:p w14:paraId="554A24E1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875B5EA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76D0943E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AD3FE3E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1CD63C4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F794ED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</w:tbl>
    <w:p w14:paraId="6EBA2563" w14:textId="77777777" w:rsidR="00080EED" w:rsidRPr="005A5DD5" w:rsidRDefault="00080EED" w:rsidP="00080EED">
      <w:pPr>
        <w:jc w:val="right"/>
        <w:rPr>
          <w:rFonts w:ascii="ＭＳ 明朝" w:hAnsi="ＭＳ 明朝"/>
          <w:b/>
          <w:sz w:val="28"/>
          <w:szCs w:val="28"/>
        </w:rPr>
      </w:pPr>
      <w:r w:rsidRPr="005A5DD5">
        <w:rPr>
          <w:rFonts w:ascii="ＭＳ 明朝" w:hAnsi="ＭＳ 明朝" w:hint="eastAsia"/>
          <w:b/>
          <w:sz w:val="28"/>
          <w:szCs w:val="28"/>
        </w:rPr>
        <w:t>（</w:t>
      </w:r>
      <w:r w:rsidR="00CF20D0">
        <w:rPr>
          <w:rFonts w:ascii="ＭＳ 明朝" w:hAnsi="ＭＳ 明朝" w:hint="eastAsia"/>
          <w:b/>
          <w:sz w:val="28"/>
          <w:szCs w:val="28"/>
        </w:rPr>
        <w:t>公</w:t>
      </w:r>
      <w:r w:rsidRPr="005A5DD5">
        <w:rPr>
          <w:rFonts w:ascii="ＭＳ 明朝" w:hAnsi="ＭＳ 明朝" w:hint="eastAsia"/>
          <w:b/>
          <w:sz w:val="28"/>
          <w:szCs w:val="28"/>
        </w:rPr>
        <w:t>社）日本学校歯科医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042"/>
        <w:gridCol w:w="193"/>
        <w:gridCol w:w="318"/>
        <w:gridCol w:w="934"/>
        <w:gridCol w:w="359"/>
        <w:gridCol w:w="166"/>
        <w:gridCol w:w="744"/>
        <w:gridCol w:w="1130"/>
        <w:gridCol w:w="123"/>
        <w:gridCol w:w="665"/>
        <w:gridCol w:w="655"/>
        <w:gridCol w:w="641"/>
        <w:gridCol w:w="589"/>
        <w:gridCol w:w="1253"/>
        <w:gridCol w:w="158"/>
        <w:gridCol w:w="1091"/>
        <w:gridCol w:w="885"/>
        <w:gridCol w:w="561"/>
        <w:gridCol w:w="1425"/>
      </w:tblGrid>
      <w:tr w:rsidR="0023257B" w:rsidRPr="005A5DD5" w14:paraId="0C91C3C9" w14:textId="77777777" w:rsidTr="002A7D0B">
        <w:trPr>
          <w:trHeight w:hRule="exact" w:val="510"/>
        </w:trPr>
        <w:tc>
          <w:tcPr>
            <w:tcW w:w="14770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6393ACD" w14:textId="77777777" w:rsidR="0023257B" w:rsidRPr="005A5DD5" w:rsidRDefault="00BD23BD" w:rsidP="008128B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３．歯科保健状況（</w:t>
            </w:r>
            <w:r w:rsidR="003F15F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本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定期歯科健康診断結果）</w:t>
            </w:r>
          </w:p>
        </w:tc>
      </w:tr>
      <w:tr w:rsidR="00495F2E" w:rsidRPr="005A5DD5" w14:paraId="4DB639A3" w14:textId="77777777" w:rsidTr="002A7D0B"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F10AC7E" w14:textId="77777777" w:rsidR="00495F2E" w:rsidRPr="005A5DD5" w:rsidRDefault="00DB57F3" w:rsidP="006A785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学年</w:t>
            </w:r>
            <w:r w:rsidR="00443CD5" w:rsidRPr="005A5DD5">
              <w:rPr>
                <w:rFonts w:ascii="ＭＳ 明朝" w:hAnsi="ＭＳ 明朝" w:hint="eastAsia"/>
              </w:rPr>
              <w:t>別歯科保健の状況（</w:t>
            </w:r>
            <w:r w:rsidR="00965630" w:rsidRPr="005A5DD5">
              <w:rPr>
                <w:rFonts w:ascii="ＭＳ 明朝" w:hAnsi="ＭＳ 明朝" w:hint="eastAsia"/>
              </w:rPr>
              <w:t>「</w:t>
            </w:r>
            <w:r w:rsidR="00443CD5" w:rsidRPr="005A5DD5">
              <w:rPr>
                <w:rFonts w:ascii="ＭＳ 明朝" w:hAnsi="ＭＳ 明朝" w:hint="eastAsia"/>
              </w:rPr>
              <w:t>乳歯および永久歯</w:t>
            </w:r>
            <w:r w:rsidR="00965630" w:rsidRPr="005A5DD5">
              <w:rPr>
                <w:rFonts w:ascii="ＭＳ 明朝" w:hAnsi="ＭＳ 明朝" w:hint="eastAsia"/>
              </w:rPr>
              <w:t>」</w:t>
            </w:r>
            <w:r w:rsidR="00443CD5" w:rsidRPr="005A5DD5">
              <w:rPr>
                <w:rFonts w:ascii="ＭＳ 明朝" w:hAnsi="ＭＳ 明朝" w:hint="eastAsia"/>
              </w:rPr>
              <w:t>について記入）</w:t>
            </w:r>
          </w:p>
        </w:tc>
      </w:tr>
      <w:tr w:rsidR="006875DD" w:rsidRPr="005A5DD5" w14:paraId="27CA452D" w14:textId="77777777" w:rsidTr="002A7D0B">
        <w:tc>
          <w:tcPr>
            <w:tcW w:w="2684" w:type="dxa"/>
            <w:gridSpan w:val="2"/>
            <w:tcBorders>
              <w:left w:val="single" w:sz="18" w:space="0" w:color="auto"/>
              <w:tl2br w:val="single" w:sz="4" w:space="0" w:color="auto"/>
            </w:tcBorders>
            <w:shd w:val="clear" w:color="auto" w:fill="FBE4D5" w:themeFill="accent2" w:themeFillTint="33"/>
          </w:tcPr>
          <w:p w14:paraId="62CDF037" w14:textId="77777777" w:rsidR="006875DD" w:rsidRPr="005A5DD5" w:rsidRDefault="006875DD" w:rsidP="0019283B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年</w:t>
            </w:r>
          </w:p>
          <w:p w14:paraId="11854B32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41A26F24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１年生</w:t>
            </w: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0F8E97D7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２年生</w:t>
            </w: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6C63CBD3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３年生</w:t>
            </w:r>
          </w:p>
        </w:tc>
        <w:tc>
          <w:tcPr>
            <w:tcW w:w="2038" w:type="dxa"/>
            <w:gridSpan w:val="3"/>
            <w:shd w:val="clear" w:color="auto" w:fill="FBE4D5" w:themeFill="accent2" w:themeFillTint="33"/>
            <w:vAlign w:val="center"/>
          </w:tcPr>
          <w:p w14:paraId="4B8F4ABF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４年生</w:t>
            </w:r>
          </w:p>
        </w:tc>
        <w:tc>
          <w:tcPr>
            <w:tcW w:w="2007" w:type="dxa"/>
            <w:gridSpan w:val="2"/>
            <w:shd w:val="clear" w:color="auto" w:fill="FBE4D5" w:themeFill="accent2" w:themeFillTint="33"/>
            <w:vAlign w:val="center"/>
          </w:tcPr>
          <w:p w14:paraId="53336D35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５年生</w:t>
            </w: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6F172B3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６年生</w:t>
            </w:r>
          </w:p>
        </w:tc>
      </w:tr>
      <w:tr w:rsidR="00443CD5" w:rsidRPr="005A5DD5" w14:paraId="67EEE218" w14:textId="77777777" w:rsidTr="002A7D0B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15CC847A" w14:textId="77777777" w:rsidR="00443CD5" w:rsidRPr="005A5DD5" w:rsidRDefault="006875DD" w:rsidP="00FB01E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6202E77A" w14:textId="77777777" w:rsidR="00FB01E9" w:rsidRPr="005A5DD5" w:rsidRDefault="00FB01E9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24772523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09D88630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FBE4D5" w:themeFill="accent2" w:themeFillTint="33"/>
            <w:vAlign w:val="center"/>
          </w:tcPr>
          <w:p w14:paraId="52A08414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FBE4D5" w:themeFill="accent2" w:themeFillTint="33"/>
            <w:vAlign w:val="center"/>
          </w:tcPr>
          <w:p w14:paraId="72F7C649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67EC240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0491EDDC" w14:textId="77777777" w:rsidTr="002A7D0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264B28C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イ　未処置のむし歯の</w:t>
            </w:r>
          </w:p>
          <w:p w14:paraId="7C227A0D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51B132B7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15F3893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3AE3208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FBE4D5" w:themeFill="accent2" w:themeFillTint="33"/>
            <w:vAlign w:val="center"/>
          </w:tcPr>
          <w:p w14:paraId="36639AF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FBE4D5" w:themeFill="accent2" w:themeFillTint="33"/>
            <w:vAlign w:val="center"/>
          </w:tcPr>
          <w:p w14:paraId="263C808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A1B4E2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7B9C2448" w14:textId="77777777" w:rsidTr="002A7D0B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D5ED3AE" w14:textId="77777777" w:rsidR="00CF3623" w:rsidRPr="005A5DD5" w:rsidRDefault="006875DD" w:rsidP="00FB01E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69EBB45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127270C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4B5E6AB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FBE4D5" w:themeFill="accent2" w:themeFillTint="33"/>
            <w:vAlign w:val="center"/>
          </w:tcPr>
          <w:p w14:paraId="0030230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FBE4D5" w:themeFill="accent2" w:themeFillTint="33"/>
            <w:vAlign w:val="center"/>
          </w:tcPr>
          <w:p w14:paraId="51BCA0C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C6FE474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02954BFF" w14:textId="77777777" w:rsidTr="002A7D0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3028DECF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エ　むし歯経験者数</w:t>
            </w:r>
          </w:p>
          <w:p w14:paraId="2AF88065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1A626A5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4C95BE8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27BA383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FBE4D5" w:themeFill="accent2" w:themeFillTint="33"/>
            <w:vAlign w:val="center"/>
          </w:tcPr>
          <w:p w14:paraId="2E0BC8F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FBE4D5" w:themeFill="accent2" w:themeFillTint="33"/>
            <w:vAlign w:val="center"/>
          </w:tcPr>
          <w:p w14:paraId="152A431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15B9CA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194ADA3F" w14:textId="77777777" w:rsidTr="002A7D0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34913840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オ　むし歯のない者</w:t>
            </w:r>
          </w:p>
          <w:p w14:paraId="4227B516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085AE29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21B2726D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55DC775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FBE4D5" w:themeFill="accent2" w:themeFillTint="33"/>
            <w:vAlign w:val="center"/>
          </w:tcPr>
          <w:p w14:paraId="05DB4A3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FBE4D5" w:themeFill="accent2" w:themeFillTint="33"/>
            <w:vAlign w:val="center"/>
          </w:tcPr>
          <w:p w14:paraId="48BA818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6092E8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64C765FE" w14:textId="77777777" w:rsidTr="002A7D0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7A35742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カ　むし歯のない者</w:t>
            </w:r>
          </w:p>
          <w:p w14:paraId="00577DE9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率（％）</w:t>
            </w:r>
          </w:p>
          <w:p w14:paraId="3785FB95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（オ÷ア×</w:t>
            </w:r>
            <w:r w:rsidRPr="005A5DD5">
              <w:t>100</w:t>
            </w:r>
            <w:r w:rsidRPr="005A5DD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2A1155D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7617626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7A283F2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FBE4D5" w:themeFill="accent2" w:themeFillTint="33"/>
            <w:vAlign w:val="center"/>
          </w:tcPr>
          <w:p w14:paraId="750B745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FBE4D5" w:themeFill="accent2" w:themeFillTint="33"/>
            <w:vAlign w:val="center"/>
          </w:tcPr>
          <w:p w14:paraId="537AF7D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F838D1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4DCA83D7" w14:textId="77777777" w:rsidTr="002A7D0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0A0B08B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キ　</w:t>
            </w:r>
            <w:r w:rsidRPr="005A5DD5">
              <w:t>CO</w:t>
            </w:r>
            <w:r w:rsidRPr="005A5DD5">
              <w:rPr>
                <w:rFonts w:ascii="ＭＳ 明朝" w:hAnsi="ＭＳ 明朝" w:hint="eastAsia"/>
              </w:rPr>
              <w:t>を有する者</w:t>
            </w:r>
          </w:p>
          <w:p w14:paraId="3FA19438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34C00C6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46A7852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23AC37E9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FBE4D5" w:themeFill="accent2" w:themeFillTint="33"/>
            <w:vAlign w:val="center"/>
          </w:tcPr>
          <w:p w14:paraId="20E99A19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FBE4D5" w:themeFill="accent2" w:themeFillTint="33"/>
            <w:vAlign w:val="center"/>
          </w:tcPr>
          <w:p w14:paraId="3CC96A4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5FE09C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557188BB" w14:textId="77777777" w:rsidTr="002A7D0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D30B9CD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ク　</w:t>
            </w: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された者</w:t>
            </w:r>
          </w:p>
          <w:p w14:paraId="0154E07E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3034EE5B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79A8F5D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61EB59A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FBE4D5" w:themeFill="accent2" w:themeFillTint="33"/>
            <w:vAlign w:val="center"/>
          </w:tcPr>
          <w:p w14:paraId="1CDC6F7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FBE4D5" w:themeFill="accent2" w:themeFillTint="33"/>
            <w:vAlign w:val="center"/>
          </w:tcPr>
          <w:p w14:paraId="4FACB00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EE9ABD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7FDBC28E" w14:textId="77777777" w:rsidTr="002A7D0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F9747EB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ケ　</w:t>
            </w:r>
            <w:r w:rsidRPr="005A5DD5">
              <w:t>G</w:t>
            </w:r>
            <w:r w:rsidRPr="005A5DD5">
              <w:rPr>
                <w:rFonts w:ascii="ＭＳ 明朝" w:hAnsi="ＭＳ 明朝" w:hint="eastAsia"/>
              </w:rPr>
              <w:t>と判定された者</w:t>
            </w:r>
          </w:p>
          <w:p w14:paraId="69AF0857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7ADFE91D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7AFEF2D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21B8403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FBE4D5" w:themeFill="accent2" w:themeFillTint="33"/>
            <w:vAlign w:val="center"/>
          </w:tcPr>
          <w:p w14:paraId="348514F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FBE4D5" w:themeFill="accent2" w:themeFillTint="33"/>
            <w:vAlign w:val="center"/>
          </w:tcPr>
          <w:p w14:paraId="70811E8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47D8ECB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8A2151" w:rsidRPr="005A5DD5" w14:paraId="6D9D8C2A" w14:textId="77777777" w:rsidTr="002A7D0B"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CC3C65C" w14:textId="77777777" w:rsidR="008A2151" w:rsidRPr="005A5DD5" w:rsidRDefault="002B69B6" w:rsidP="003F15F6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</w:t>
            </w:r>
            <w:r w:rsidRPr="005A5DD5">
              <w:rPr>
                <w:rFonts w:ascii="ＭＳ 明朝" w:hAnsi="ＭＳ 明朝" w:hint="eastAsia"/>
                <w:b/>
                <w:sz w:val="22"/>
              </w:rPr>
              <w:t>現６年生</w:t>
            </w:r>
            <w:r w:rsidRPr="005A5DD5">
              <w:rPr>
                <w:rFonts w:ascii="ＭＳ 明朝" w:hAnsi="ＭＳ 明朝" w:hint="eastAsia"/>
              </w:rPr>
              <w:t>の</w:t>
            </w:r>
            <w:r w:rsidRPr="005A5DD5">
              <w:rPr>
                <w:rFonts w:ascii="ＭＳ 明朝" w:hAnsi="ＭＳ 明朝" w:hint="eastAsia"/>
                <w:b/>
                <w:sz w:val="22"/>
              </w:rPr>
              <w:t>本年度</w:t>
            </w:r>
            <w:r w:rsidRPr="005A5DD5">
              <w:rPr>
                <w:rFonts w:hAnsi="ＭＳ 明朝"/>
              </w:rPr>
              <w:t>ならびに</w:t>
            </w:r>
            <w:r w:rsidRPr="005A5DD5">
              <w:rPr>
                <w:rFonts w:hAnsi="ＭＳ 明朝"/>
                <w:b/>
                <w:sz w:val="22"/>
              </w:rPr>
              <w:t>前年度</w:t>
            </w:r>
            <w:r w:rsidRPr="005A5DD5">
              <w:rPr>
                <w:rFonts w:ascii="ＭＳ 明朝" w:hAnsi="ＭＳ 明朝" w:hint="eastAsia"/>
              </w:rPr>
              <w:t>の永久歯むし歯等の状況</w:t>
            </w:r>
          </w:p>
        </w:tc>
      </w:tr>
      <w:tr w:rsidR="00AF4D3C" w:rsidRPr="005A5DD5" w14:paraId="6CF872B9" w14:textId="77777777" w:rsidTr="002A7D0B">
        <w:tc>
          <w:tcPr>
            <w:tcW w:w="1620" w:type="dxa"/>
            <w:tcBorders>
              <w:left w:val="single" w:sz="18" w:space="0" w:color="auto"/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501711CE" w14:textId="77777777" w:rsidR="00341797" w:rsidRPr="005A5DD5" w:rsidRDefault="00AF4D3C" w:rsidP="0019283B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項目</w:t>
            </w:r>
          </w:p>
          <w:p w14:paraId="2012F111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</w:p>
          <w:p w14:paraId="11B6DBDD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</w:p>
          <w:p w14:paraId="2F1D7A17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FBE4D5" w:themeFill="accent2" w:themeFillTint="33"/>
            <w:vAlign w:val="center"/>
          </w:tcPr>
          <w:p w14:paraId="18E17ECD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被検者数</w:t>
            </w:r>
          </w:p>
          <w:p w14:paraId="1DCA4C07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a</w:t>
            </w:r>
          </w:p>
        </w:tc>
        <w:tc>
          <w:tcPr>
            <w:tcW w:w="1274" w:type="dxa"/>
            <w:gridSpan w:val="2"/>
            <w:shd w:val="clear" w:color="auto" w:fill="FBE4D5" w:themeFill="accent2" w:themeFillTint="33"/>
            <w:vAlign w:val="center"/>
          </w:tcPr>
          <w:p w14:paraId="74D35BF1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未処置の</w:t>
            </w:r>
          </w:p>
          <w:p w14:paraId="6B7B1D9E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5A5DD5">
              <w:rPr>
                <w:spacing w:val="-10"/>
                <w:szCs w:val="21"/>
              </w:rPr>
              <w:t>(C)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6D2C13FB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b</w:t>
            </w:r>
          </w:p>
        </w:tc>
        <w:tc>
          <w:tcPr>
            <w:tcW w:w="1288" w:type="dxa"/>
            <w:gridSpan w:val="3"/>
            <w:shd w:val="clear" w:color="auto" w:fill="FBE4D5" w:themeFill="accent2" w:themeFillTint="33"/>
            <w:vAlign w:val="center"/>
          </w:tcPr>
          <w:p w14:paraId="4F077F71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処置歯</w:t>
            </w:r>
          </w:p>
          <w:p w14:paraId="6DB0E43F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(○)数</w:t>
            </w:r>
          </w:p>
          <w:p w14:paraId="363128B1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c</w:t>
            </w:r>
          </w:p>
        </w:tc>
        <w:tc>
          <w:tcPr>
            <w:tcW w:w="1270" w:type="dxa"/>
            <w:gridSpan w:val="2"/>
            <w:shd w:val="clear" w:color="auto" w:fill="FBE4D5" w:themeFill="accent2" w:themeFillTint="33"/>
            <w:vAlign w:val="center"/>
          </w:tcPr>
          <w:p w14:paraId="16F2E60B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むし歯総数</w:t>
            </w:r>
          </w:p>
          <w:p w14:paraId="7F70025E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(DF)</w:t>
            </w:r>
          </w:p>
          <w:p w14:paraId="0717D034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hint="eastAsia"/>
              </w:rPr>
              <w:t>(</w:t>
            </w:r>
            <w:r w:rsidRPr="005A5DD5">
              <w:t>b</w:t>
            </w:r>
            <w:r w:rsidRPr="005A5DD5">
              <w:rPr>
                <w:rFonts w:hint="eastAsia"/>
              </w:rPr>
              <w:t>＋</w:t>
            </w:r>
            <w:r w:rsidRPr="005A5DD5">
              <w:t>c</w:t>
            </w:r>
            <w:r w:rsidRPr="005A5DD5">
              <w:rPr>
                <w:rFonts w:hint="eastAsia"/>
              </w:rPr>
              <w:t>＝</w:t>
            </w:r>
            <w:r w:rsidRPr="005A5DD5">
              <w:t>d</w:t>
            </w:r>
            <w:r w:rsidRPr="005A5DD5">
              <w:rPr>
                <w:rFonts w:hint="eastAsia"/>
              </w:rPr>
              <w:t>)</w:t>
            </w:r>
          </w:p>
        </w:tc>
        <w:tc>
          <w:tcPr>
            <w:tcW w:w="1343" w:type="dxa"/>
            <w:gridSpan w:val="2"/>
            <w:shd w:val="clear" w:color="auto" w:fill="FBE4D5" w:themeFill="accent2" w:themeFillTint="33"/>
            <w:vAlign w:val="center"/>
          </w:tcPr>
          <w:p w14:paraId="379B1EB4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一人当たり</w:t>
            </w:r>
          </w:p>
          <w:p w14:paraId="54F5A1A0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DF</w:t>
            </w:r>
            <w:r w:rsidRPr="005A5DD5">
              <w:rPr>
                <w:rFonts w:hAnsi="ＭＳ 明朝"/>
              </w:rPr>
              <w:t>歯数</w:t>
            </w:r>
          </w:p>
          <w:p w14:paraId="6E4666D7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(d</w:t>
            </w:r>
            <w:r w:rsidRPr="005A5DD5">
              <w:rPr>
                <w:rFonts w:hint="eastAsia"/>
              </w:rPr>
              <w:t>÷</w:t>
            </w:r>
            <w:r w:rsidRPr="005A5DD5">
              <w:t>a)</w:t>
            </w:r>
          </w:p>
        </w:tc>
        <w:tc>
          <w:tcPr>
            <w:tcW w:w="1250" w:type="dxa"/>
            <w:gridSpan w:val="2"/>
            <w:shd w:val="clear" w:color="auto" w:fill="FBE4D5" w:themeFill="accent2" w:themeFillTint="33"/>
            <w:vAlign w:val="center"/>
          </w:tcPr>
          <w:p w14:paraId="1DE43FA4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CO</w:t>
            </w:r>
            <w:r w:rsidRPr="005A5DD5">
              <w:rPr>
                <w:rFonts w:ascii="ＭＳ 明朝" w:hAnsi="ＭＳ 明朝" w:hint="eastAsia"/>
              </w:rPr>
              <w:t>を</w:t>
            </w:r>
          </w:p>
          <w:p w14:paraId="586A4208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有する者</w:t>
            </w:r>
          </w:p>
          <w:p w14:paraId="7F74035F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4" w:type="dxa"/>
            <w:shd w:val="clear" w:color="auto" w:fill="FBE4D5" w:themeFill="accent2" w:themeFillTint="33"/>
            <w:vAlign w:val="center"/>
          </w:tcPr>
          <w:p w14:paraId="20B244E1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</w:t>
            </w:r>
          </w:p>
          <w:p w14:paraId="72093ED5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された者</w:t>
            </w:r>
          </w:p>
          <w:p w14:paraId="67BC5C13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3" w:type="dxa"/>
            <w:gridSpan w:val="2"/>
            <w:shd w:val="clear" w:color="auto" w:fill="FBE4D5" w:themeFill="accent2" w:themeFillTint="33"/>
            <w:vAlign w:val="center"/>
          </w:tcPr>
          <w:p w14:paraId="402537EB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G</w:t>
            </w:r>
            <w:r w:rsidRPr="005A5DD5">
              <w:rPr>
                <w:rFonts w:ascii="ＭＳ 明朝" w:hAnsi="ＭＳ 明朝" w:hint="eastAsia"/>
              </w:rPr>
              <w:t>と判定</w:t>
            </w:r>
          </w:p>
          <w:p w14:paraId="6EDF053D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された者</w:t>
            </w:r>
          </w:p>
          <w:p w14:paraId="7CD8F150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70" w:type="dxa"/>
            <w:gridSpan w:val="2"/>
            <w:shd w:val="clear" w:color="auto" w:fill="FBE4D5" w:themeFill="accent2" w:themeFillTint="33"/>
            <w:vAlign w:val="center"/>
          </w:tcPr>
          <w:p w14:paraId="29AE8984" w14:textId="77777777" w:rsidR="0023257B" w:rsidRPr="005A5DD5" w:rsidRDefault="00575E3A" w:rsidP="00575E3A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歯列∙咬合</w:t>
            </w:r>
            <w:r w:rsidR="00AF4D3C"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7DE65BF" w14:textId="77777777" w:rsidR="00575E3A" w:rsidRPr="005A5DD5" w:rsidRDefault="00575E3A" w:rsidP="00575E3A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顎関節</w:t>
            </w:r>
            <w:r w:rsidR="00AF4D3C"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</w:t>
            </w:r>
          </w:p>
          <w:p w14:paraId="75F256CA" w14:textId="19985AA5" w:rsidR="0023257B" w:rsidRPr="005A5DD5" w:rsidRDefault="00AF4D3C" w:rsidP="008468F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もしくは「2」と判定された者の合計人数</w:t>
            </w:r>
          </w:p>
        </w:tc>
      </w:tr>
      <w:tr w:rsidR="00AF4D3C" w:rsidRPr="005A5DD5" w14:paraId="41EED0D8" w14:textId="77777777" w:rsidTr="002A7D0B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1256206A" w14:textId="77777777" w:rsidR="0023257B" w:rsidRPr="005A5DD5" w:rsidRDefault="00A163AB" w:rsidP="0019283B">
            <w:pPr>
              <w:jc w:val="center"/>
            </w:pPr>
            <w:r w:rsidRPr="005A5DD5">
              <w:rPr>
                <w:rFonts w:hAnsi="ＭＳ 明朝" w:hint="eastAsia"/>
              </w:rPr>
              <w:t>前</w:t>
            </w:r>
            <w:r w:rsidR="00341797" w:rsidRPr="005A5DD5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FBE4D5" w:themeFill="accent2" w:themeFillTint="33"/>
            <w:vAlign w:val="center"/>
          </w:tcPr>
          <w:p w14:paraId="0D264A11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FBE4D5" w:themeFill="accent2" w:themeFillTint="33"/>
            <w:vAlign w:val="center"/>
          </w:tcPr>
          <w:p w14:paraId="10F4339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FBE4D5" w:themeFill="accent2" w:themeFillTint="33"/>
            <w:vAlign w:val="center"/>
          </w:tcPr>
          <w:p w14:paraId="036AD66F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FBE4D5" w:themeFill="accent2" w:themeFillTint="33"/>
            <w:vAlign w:val="center"/>
          </w:tcPr>
          <w:p w14:paraId="34B11FDD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FBE4D5" w:themeFill="accent2" w:themeFillTint="33"/>
            <w:vAlign w:val="center"/>
          </w:tcPr>
          <w:p w14:paraId="0A203C5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FBE4D5" w:themeFill="accent2" w:themeFillTint="33"/>
            <w:vAlign w:val="center"/>
          </w:tcPr>
          <w:p w14:paraId="11B70A3B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FBE4D5" w:themeFill="accent2" w:themeFillTint="33"/>
            <w:vAlign w:val="center"/>
          </w:tcPr>
          <w:p w14:paraId="3610374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shd w:val="clear" w:color="auto" w:fill="FBE4D5" w:themeFill="accent2" w:themeFillTint="33"/>
            <w:vAlign w:val="center"/>
          </w:tcPr>
          <w:p w14:paraId="27246679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shd w:val="clear" w:color="auto" w:fill="FBE4D5" w:themeFill="accent2" w:themeFillTint="33"/>
            <w:vAlign w:val="center"/>
          </w:tcPr>
          <w:p w14:paraId="3A7BE9B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EC26022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AF4D3C" w:rsidRPr="005A5DD5" w14:paraId="50F8CA53" w14:textId="77777777" w:rsidTr="002A7D0B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1CEB5CE" w14:textId="77777777" w:rsidR="0023257B" w:rsidRPr="005A5DD5" w:rsidRDefault="00A163AB" w:rsidP="003F15F6">
            <w:pPr>
              <w:jc w:val="center"/>
            </w:pPr>
            <w:r w:rsidRPr="005A5DD5">
              <w:rPr>
                <w:rFonts w:hAnsi="ＭＳ 明朝" w:hint="eastAsia"/>
              </w:rPr>
              <w:t>本</w:t>
            </w:r>
            <w:r w:rsidR="00341797" w:rsidRPr="005A5DD5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FBE4D5" w:themeFill="accent2" w:themeFillTint="33"/>
            <w:vAlign w:val="center"/>
          </w:tcPr>
          <w:p w14:paraId="7221505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FBE4D5" w:themeFill="accent2" w:themeFillTint="33"/>
            <w:vAlign w:val="center"/>
          </w:tcPr>
          <w:p w14:paraId="0312FAE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FBE4D5" w:themeFill="accent2" w:themeFillTint="33"/>
            <w:vAlign w:val="center"/>
          </w:tcPr>
          <w:p w14:paraId="0A30922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FBE4D5" w:themeFill="accent2" w:themeFillTint="33"/>
            <w:vAlign w:val="center"/>
          </w:tcPr>
          <w:p w14:paraId="04632C3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FBE4D5" w:themeFill="accent2" w:themeFillTint="33"/>
            <w:vAlign w:val="center"/>
          </w:tcPr>
          <w:p w14:paraId="6BA45991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FBE4D5" w:themeFill="accent2" w:themeFillTint="33"/>
            <w:vAlign w:val="center"/>
          </w:tcPr>
          <w:p w14:paraId="1B0CFC9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FBE4D5" w:themeFill="accent2" w:themeFillTint="33"/>
            <w:vAlign w:val="center"/>
          </w:tcPr>
          <w:p w14:paraId="5C4271BC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shd w:val="clear" w:color="auto" w:fill="FBE4D5" w:themeFill="accent2" w:themeFillTint="33"/>
            <w:vAlign w:val="center"/>
          </w:tcPr>
          <w:p w14:paraId="7C122D6F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shd w:val="clear" w:color="auto" w:fill="FBE4D5" w:themeFill="accent2" w:themeFillTint="33"/>
            <w:vAlign w:val="center"/>
          </w:tcPr>
          <w:p w14:paraId="6065E9FE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0CE9A0D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951E06" w:rsidRPr="005A5DD5" w14:paraId="2C716CC6" w14:textId="77777777" w:rsidTr="0019283B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76B7AD" w14:textId="77777777" w:rsidR="00951E06" w:rsidRPr="005A5DD5" w:rsidRDefault="006A7851" w:rsidP="008128B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．個別的な歯科保健活動の概要（</w:t>
            </w:r>
            <w:r w:rsidR="003F15F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年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度の概要を記入、該当者がいない場合は対応の方針を記入すること）</w:t>
            </w:r>
          </w:p>
        </w:tc>
      </w:tr>
      <w:tr w:rsidR="00901785" w:rsidRPr="005A5DD5" w14:paraId="7ABDA6EE" w14:textId="77777777" w:rsidTr="0019283B">
        <w:tc>
          <w:tcPr>
            <w:tcW w:w="14770" w:type="dxa"/>
            <w:gridSpan w:val="20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666A466" w14:textId="77777777" w:rsidR="00D71265" w:rsidRPr="005A5DD5" w:rsidRDefault="00D71265" w:rsidP="00D71265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</w:t>
            </w:r>
            <w:r w:rsidRPr="005A5DD5">
              <w:t>CO</w:t>
            </w:r>
            <w:r w:rsidRPr="005A5DD5">
              <w:rPr>
                <w:rFonts w:hAnsi="ＭＳ 明朝"/>
              </w:rPr>
              <w:t>を有する者や</w:t>
            </w: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901785" w:rsidRPr="005A5DD5" w14:paraId="3B1E263A" w14:textId="77777777" w:rsidTr="0019283B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58B9FC69" w14:textId="77777777" w:rsidR="00901785" w:rsidRPr="005A5DD5" w:rsidRDefault="00EF33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72151D09" w14:textId="77777777" w:rsidR="00D71265" w:rsidRPr="005A5DD5" w:rsidRDefault="00D71265">
            <w:pPr>
              <w:rPr>
                <w:rFonts w:ascii="ＭＳ 明朝" w:hAnsi="ＭＳ 明朝"/>
              </w:rPr>
            </w:pPr>
          </w:p>
          <w:p w14:paraId="2F07DAC1" w14:textId="77777777" w:rsidR="00EE2ADC" w:rsidRPr="005A5DD5" w:rsidRDefault="00EE2ADC">
            <w:pPr>
              <w:rPr>
                <w:rFonts w:ascii="ＭＳ 明朝" w:hAnsi="ＭＳ 明朝"/>
              </w:rPr>
            </w:pPr>
          </w:p>
          <w:p w14:paraId="5B5FFAF3" w14:textId="77777777" w:rsidR="00D71265" w:rsidRPr="005A5DD5" w:rsidRDefault="00D7126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0C2B1825" w14:textId="77777777" w:rsidR="00901785" w:rsidRPr="005A5DD5" w:rsidRDefault="00EF33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C49EB1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6ACC3B79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38128FA9" w14:textId="77777777" w:rsidR="00EF3393" w:rsidRPr="005A5DD5" w:rsidRDefault="00EF3393">
            <w:pPr>
              <w:rPr>
                <w:rFonts w:ascii="ＭＳ 明朝" w:hAnsi="ＭＳ 明朝"/>
              </w:rPr>
            </w:pPr>
          </w:p>
        </w:tc>
      </w:tr>
      <w:tr w:rsidR="00EF3393" w:rsidRPr="005A5DD5" w14:paraId="2D0D3F3D" w14:textId="77777777" w:rsidTr="0019283B">
        <w:tc>
          <w:tcPr>
            <w:tcW w:w="14770" w:type="dxa"/>
            <w:gridSpan w:val="20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EAD6520" w14:textId="77777777" w:rsidR="00EF3393" w:rsidRPr="005A5DD5" w:rsidRDefault="00E86E31" w:rsidP="00D47120">
            <w:pPr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  <w:szCs w:val="21"/>
              </w:rPr>
              <w:t>（２）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5A5DD5">
              <w:rPr>
                <w:rFonts w:hAnsi="ＭＳ 明朝"/>
                <w:spacing w:val="-10"/>
                <w:szCs w:val="21"/>
              </w:rPr>
              <w:t>「</w:t>
            </w:r>
            <w:r w:rsidRPr="005A5DD5">
              <w:rPr>
                <w:spacing w:val="-10"/>
                <w:szCs w:val="21"/>
              </w:rPr>
              <w:t>1</w:t>
            </w:r>
            <w:r w:rsidRPr="005A5DD5">
              <w:rPr>
                <w:rFonts w:hAnsi="ＭＳ 明朝"/>
                <w:spacing w:val="-10"/>
                <w:szCs w:val="21"/>
              </w:rPr>
              <w:t>」もしくは「</w:t>
            </w:r>
            <w:r w:rsidRPr="005A5DD5">
              <w:rPr>
                <w:spacing w:val="-10"/>
                <w:szCs w:val="21"/>
              </w:rPr>
              <w:t>2</w:t>
            </w:r>
            <w:r w:rsidRPr="005A5DD5">
              <w:rPr>
                <w:rFonts w:hAnsi="ＭＳ 明朝"/>
                <w:spacing w:val="-10"/>
                <w:szCs w:val="21"/>
              </w:rPr>
              <w:t>」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EF3393" w:rsidRPr="005A5DD5" w14:paraId="47CE5893" w14:textId="77777777" w:rsidTr="0019283B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703FCCFE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5AA8113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CA8C52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19FDA54" w14:textId="77777777" w:rsidR="00EF3393" w:rsidRPr="005A5DD5" w:rsidRDefault="00EF3393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C87CA38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0658A02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26C2306" w14:textId="77777777" w:rsidR="00E86E31" w:rsidRPr="005A5DD5" w:rsidRDefault="00E86E31">
            <w:pPr>
              <w:rPr>
                <w:rFonts w:ascii="ＭＳ 明朝" w:hAnsi="ＭＳ 明朝"/>
              </w:rPr>
            </w:pPr>
          </w:p>
          <w:p w14:paraId="39889524" w14:textId="77777777" w:rsidR="00E86E31" w:rsidRPr="005A5DD5" w:rsidRDefault="00E86E31">
            <w:pPr>
              <w:rPr>
                <w:rFonts w:ascii="ＭＳ 明朝" w:hAnsi="ＭＳ 明朝"/>
              </w:rPr>
            </w:pPr>
          </w:p>
        </w:tc>
      </w:tr>
      <w:tr w:rsidR="00EF3393" w:rsidRPr="005A5DD5" w14:paraId="040ED21B" w14:textId="77777777" w:rsidTr="0019283B">
        <w:tc>
          <w:tcPr>
            <w:tcW w:w="14770" w:type="dxa"/>
            <w:gridSpan w:val="20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228D8B7" w14:textId="77777777" w:rsidR="00EF3393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EF3393" w:rsidRPr="005A5DD5" w14:paraId="1202D04D" w14:textId="77777777" w:rsidTr="00A06F83">
        <w:trPr>
          <w:trHeight w:hRule="exact" w:val="1421"/>
        </w:trPr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479EFF52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39B5B864" w14:textId="77777777" w:rsidR="00EB5605" w:rsidRPr="005A5DD5" w:rsidRDefault="00EB5605">
            <w:pPr>
              <w:rPr>
                <w:rFonts w:ascii="ＭＳ 明朝" w:hAnsi="ＭＳ 明朝"/>
              </w:rPr>
            </w:pPr>
          </w:p>
          <w:p w14:paraId="0B6FB8BC" w14:textId="77777777" w:rsidR="00EE2ADC" w:rsidRPr="005A5DD5" w:rsidRDefault="00EE2ADC">
            <w:pPr>
              <w:rPr>
                <w:rFonts w:ascii="ＭＳ 明朝" w:hAnsi="ＭＳ 明朝"/>
              </w:rPr>
            </w:pPr>
          </w:p>
          <w:p w14:paraId="580EC70F" w14:textId="77777777" w:rsidR="00EB5605" w:rsidRPr="005A5DD5" w:rsidRDefault="00EB560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</w:tcPr>
          <w:p w14:paraId="49F75E38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31E66708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6F0B6BD4" w14:textId="77777777" w:rsidR="00E86E31" w:rsidRPr="005A5DD5" w:rsidRDefault="00E86E31">
            <w:pPr>
              <w:rPr>
                <w:rFonts w:ascii="ＭＳ 明朝" w:hAnsi="ＭＳ 明朝"/>
              </w:rPr>
            </w:pPr>
          </w:p>
          <w:p w14:paraId="2434A0A0" w14:textId="77777777" w:rsidR="00E86E31" w:rsidRPr="005A5DD5" w:rsidRDefault="00E86E31">
            <w:pPr>
              <w:rPr>
                <w:rFonts w:ascii="ＭＳ 明朝" w:hAnsi="ＭＳ 明朝"/>
              </w:rPr>
            </w:pPr>
          </w:p>
        </w:tc>
      </w:tr>
      <w:tr w:rsidR="00A06F83" w:rsidRPr="005A5DD5" w14:paraId="759F90D9" w14:textId="77777777" w:rsidTr="00502370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FDD9F7" w14:textId="77777777" w:rsidR="00A06F83" w:rsidRPr="005A5DD5" w:rsidRDefault="00A06F83" w:rsidP="00A01658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５．学校歯科保健の組織活動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家庭</w:t>
            </w:r>
            <w:r w:rsidR="00A01658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や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地域との連携</w:t>
            </w:r>
            <w:r w:rsidR="00A01658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など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A06F83" w:rsidRPr="005A5DD5" w14:paraId="1FFECD36" w14:textId="77777777" w:rsidTr="00610621">
        <w:trPr>
          <w:trHeight w:hRule="exact" w:val="928"/>
        </w:trPr>
        <w:tc>
          <w:tcPr>
            <w:tcW w:w="14770" w:type="dxa"/>
            <w:gridSpan w:val="2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4D6E9" w14:textId="77777777" w:rsidR="00A06F83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543568B5" w14:textId="77777777" w:rsidR="00A06F83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17692F" w:rsidRPr="005A5DD5" w14:paraId="36D1E245" w14:textId="77777777" w:rsidTr="00610621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D1341D9" w14:textId="77777777" w:rsidR="0017692F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</w:t>
            </w:r>
            <w:r w:rsidR="00880184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教員の学校歯科保健に関する研修への参加状況　　　有り（　　　　回）　・　　無</w:t>
            </w:r>
          </w:p>
        </w:tc>
      </w:tr>
      <w:tr w:rsidR="00A326EF" w:rsidRPr="005A5DD5" w14:paraId="414A7ECE" w14:textId="77777777" w:rsidTr="00610621">
        <w:tc>
          <w:tcPr>
            <w:tcW w:w="6588" w:type="dxa"/>
            <w:gridSpan w:val="9"/>
            <w:tcBorders>
              <w:left w:val="single" w:sz="18" w:space="0" w:color="auto"/>
              <w:right w:val="dashSmallGap" w:sz="4" w:space="0" w:color="auto"/>
            </w:tcBorders>
            <w:shd w:val="clear" w:color="auto" w:fill="FBE4D5" w:themeFill="accent2" w:themeFillTint="33"/>
          </w:tcPr>
          <w:p w14:paraId="2CE25300" w14:textId="77777777" w:rsidR="00A326EF" w:rsidRPr="005A5DD5" w:rsidRDefault="00453462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校内研修のテーマと内容：</w:t>
            </w:r>
          </w:p>
          <w:p w14:paraId="0196E9FD" w14:textId="77777777" w:rsidR="00453462" w:rsidRPr="005A5DD5" w:rsidRDefault="00453462">
            <w:pPr>
              <w:rPr>
                <w:rFonts w:ascii="ＭＳ 明朝" w:hAnsi="ＭＳ 明朝"/>
              </w:rPr>
            </w:pPr>
          </w:p>
          <w:p w14:paraId="159B513A" w14:textId="77777777" w:rsidR="00453462" w:rsidRPr="005A5DD5" w:rsidRDefault="00453462">
            <w:pPr>
              <w:rPr>
                <w:rFonts w:ascii="ＭＳ 明朝" w:hAnsi="ＭＳ 明朝"/>
              </w:rPr>
            </w:pPr>
          </w:p>
        </w:tc>
        <w:tc>
          <w:tcPr>
            <w:tcW w:w="8182" w:type="dxa"/>
            <w:gridSpan w:val="11"/>
            <w:tcBorders>
              <w:left w:val="dashSmallGap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287C809" w14:textId="77777777" w:rsidR="00A326EF" w:rsidRPr="005A5DD5" w:rsidRDefault="00453462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校外研修のテーマと内容、参加者</w:t>
            </w:r>
            <w:r w:rsidR="0066599D" w:rsidRPr="005A5DD5">
              <w:rPr>
                <w:rFonts w:ascii="ＭＳ 明朝" w:hAnsi="ＭＳ 明朝" w:hint="eastAsia"/>
              </w:rPr>
              <w:t>：</w:t>
            </w:r>
          </w:p>
          <w:p w14:paraId="2E11B575" w14:textId="77777777" w:rsidR="00453462" w:rsidRPr="005A5DD5" w:rsidRDefault="00453462">
            <w:pPr>
              <w:rPr>
                <w:rFonts w:ascii="ＭＳ 明朝" w:hAnsi="ＭＳ 明朝"/>
              </w:rPr>
            </w:pPr>
          </w:p>
          <w:p w14:paraId="786B23D4" w14:textId="77777777" w:rsidR="00453462" w:rsidRPr="005A5DD5" w:rsidRDefault="00453462">
            <w:pPr>
              <w:rPr>
                <w:rFonts w:ascii="ＭＳ 明朝" w:hAnsi="ＭＳ 明朝"/>
              </w:rPr>
            </w:pPr>
          </w:p>
        </w:tc>
      </w:tr>
      <w:tr w:rsidR="00411992" w:rsidRPr="005A5DD5" w14:paraId="394C2202" w14:textId="77777777" w:rsidTr="00610621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1EF6D97" w14:textId="77777777" w:rsidR="00411992" w:rsidRPr="005A5DD5" w:rsidRDefault="00A06F83" w:rsidP="007C7C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７</w:t>
            </w:r>
            <w:r w:rsidR="007C7C84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学校歯科医の活動状況</w:t>
            </w:r>
          </w:p>
        </w:tc>
      </w:tr>
      <w:tr w:rsidR="00AB28B6" w:rsidRPr="005A5DD5" w14:paraId="749DB091" w14:textId="77777777" w:rsidTr="00610621">
        <w:tc>
          <w:tcPr>
            <w:tcW w:w="4518" w:type="dxa"/>
            <w:gridSpan w:val="6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38C16CA3" w14:textId="77777777" w:rsidR="00AB28B6" w:rsidRPr="005A5DD5" w:rsidRDefault="00AB28B6" w:rsidP="00FB797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</w:t>
            </w:r>
            <w:r w:rsidR="003F15F6" w:rsidRPr="005A5DD5">
              <w:rPr>
                <w:rFonts w:ascii="ＭＳ 明朝" w:hAnsi="ＭＳ 明朝" w:hint="eastAsia"/>
              </w:rPr>
              <w:t>前</w:t>
            </w:r>
            <w:r w:rsidRPr="005A5DD5">
              <w:rPr>
                <w:rFonts w:ascii="ＭＳ 明朝" w:hAnsi="ＭＳ 明朝" w:hint="eastAsia"/>
              </w:rPr>
              <w:t>年度の執務状況</w:t>
            </w:r>
          </w:p>
        </w:tc>
        <w:tc>
          <w:tcPr>
            <w:tcW w:w="10252" w:type="dxa"/>
            <w:gridSpan w:val="14"/>
            <w:vMerge w:val="restart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6F716EBF" w14:textId="77777777" w:rsidR="00AB28B6" w:rsidRPr="005A5DD5" w:rsidRDefault="00AB28B6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特記すべき</w:t>
            </w:r>
            <w:r w:rsidR="00492775" w:rsidRPr="005A5DD5">
              <w:rPr>
                <w:rFonts w:ascii="ＭＳ 明朝" w:hAnsi="ＭＳ 明朝" w:hint="eastAsia"/>
              </w:rPr>
              <w:t>学校歯科医の活動</w:t>
            </w:r>
          </w:p>
          <w:p w14:paraId="6DB284CD" w14:textId="77777777" w:rsidR="001D5768" w:rsidRPr="005A5DD5" w:rsidRDefault="001D5768">
            <w:pPr>
              <w:rPr>
                <w:rFonts w:ascii="ＭＳ 明朝" w:hAnsi="ＭＳ 明朝"/>
              </w:rPr>
            </w:pPr>
          </w:p>
        </w:tc>
      </w:tr>
      <w:tr w:rsidR="00AB28B6" w:rsidRPr="005A5DD5" w14:paraId="33E65C38" w14:textId="77777777" w:rsidTr="00610621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08BB3DE" w14:textId="77777777" w:rsidR="00AB28B6" w:rsidRPr="005A5DD5" w:rsidRDefault="00AB28B6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316" w:type="dxa"/>
            <w:gridSpan w:val="2"/>
            <w:shd w:val="clear" w:color="auto" w:fill="FBE4D5" w:themeFill="accent2" w:themeFillTint="33"/>
            <w:vAlign w:val="center"/>
          </w:tcPr>
          <w:p w14:paraId="6A803BF7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54895749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030E6FCB" w14:textId="77777777" w:rsidTr="00610621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76C9BE0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316" w:type="dxa"/>
            <w:gridSpan w:val="2"/>
            <w:shd w:val="clear" w:color="auto" w:fill="FBE4D5" w:themeFill="accent2" w:themeFillTint="33"/>
            <w:vAlign w:val="center"/>
          </w:tcPr>
          <w:p w14:paraId="0CA49773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152DDA9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3F9F183F" w14:textId="77777777" w:rsidTr="00610621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BE37897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316" w:type="dxa"/>
            <w:gridSpan w:val="2"/>
            <w:shd w:val="clear" w:color="auto" w:fill="FBE4D5" w:themeFill="accent2" w:themeFillTint="33"/>
            <w:vAlign w:val="center"/>
          </w:tcPr>
          <w:p w14:paraId="40961B64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59A59056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102EC9D3" w14:textId="77777777" w:rsidTr="00610621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571FD08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316" w:type="dxa"/>
            <w:gridSpan w:val="2"/>
            <w:shd w:val="clear" w:color="auto" w:fill="FBE4D5" w:themeFill="accent2" w:themeFillTint="33"/>
            <w:vAlign w:val="center"/>
          </w:tcPr>
          <w:p w14:paraId="1104F513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63A933A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6980363F" w14:textId="77777777" w:rsidTr="00610621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E016E81" w14:textId="77777777" w:rsidR="00AB28B6" w:rsidRPr="005A5DD5" w:rsidRDefault="00AE0DD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316" w:type="dxa"/>
            <w:gridSpan w:val="2"/>
            <w:shd w:val="clear" w:color="auto" w:fill="FBE4D5" w:themeFill="accent2" w:themeFillTint="33"/>
            <w:vAlign w:val="center"/>
          </w:tcPr>
          <w:p w14:paraId="47F9364F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3EA560D2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1E1311" w:rsidRPr="005A5DD5" w14:paraId="1F703966" w14:textId="77777777" w:rsidTr="008468F5">
        <w:trPr>
          <w:trHeight w:val="590"/>
        </w:trPr>
        <w:tc>
          <w:tcPr>
            <w:tcW w:w="14770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E05C6" w14:textId="04DA1B4D" w:rsidR="001D5768" w:rsidRPr="005A5DD5" w:rsidRDefault="00A06F83" w:rsidP="008468F5">
            <w:pPr>
              <w:rPr>
                <w:rFonts w:ascii="ＭＳ 明朝" w:hAnsi="ＭＳ 明朝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</w:t>
            </w:r>
            <w:r w:rsidR="00AB28B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本校の学校歯科保健活動で特記すべき事項</w:t>
            </w:r>
          </w:p>
        </w:tc>
      </w:tr>
    </w:tbl>
    <w:p w14:paraId="2F56C7EF" w14:textId="77777777" w:rsidR="00EF65AA" w:rsidRPr="005F64FE" w:rsidRDefault="005F64FE" w:rsidP="00A06F83">
      <w:pPr>
        <w:spacing w:line="280" w:lineRule="exact"/>
        <w:jc w:val="right"/>
        <w:rPr>
          <w:rFonts w:ascii="ＭＳ 明朝" w:hAnsi="ＭＳ 明朝"/>
          <w:b/>
          <w:sz w:val="28"/>
          <w:szCs w:val="28"/>
        </w:rPr>
      </w:pPr>
      <w:r w:rsidRPr="005A5DD5">
        <w:rPr>
          <w:rFonts w:ascii="ＭＳ 明朝" w:hAnsi="ＭＳ 明朝" w:hint="eastAsia"/>
          <w:b/>
          <w:sz w:val="28"/>
          <w:szCs w:val="28"/>
        </w:rPr>
        <w:t>（</w:t>
      </w:r>
      <w:r w:rsidR="00CF20D0">
        <w:rPr>
          <w:rFonts w:ascii="ＭＳ 明朝" w:hAnsi="ＭＳ 明朝" w:hint="eastAsia"/>
          <w:b/>
          <w:sz w:val="28"/>
          <w:szCs w:val="28"/>
        </w:rPr>
        <w:t>公</w:t>
      </w:r>
      <w:r w:rsidR="00CF20D0" w:rsidRPr="005A5DD5">
        <w:rPr>
          <w:rFonts w:ascii="ＭＳ 明朝" w:hAnsi="ＭＳ 明朝" w:hint="eastAsia"/>
          <w:b/>
          <w:sz w:val="28"/>
          <w:szCs w:val="28"/>
        </w:rPr>
        <w:t>社</w:t>
      </w:r>
      <w:r w:rsidRPr="005A5DD5">
        <w:rPr>
          <w:rFonts w:ascii="ＭＳ 明朝" w:hAnsi="ＭＳ 明朝" w:hint="eastAsia"/>
          <w:b/>
          <w:sz w:val="28"/>
          <w:szCs w:val="28"/>
        </w:rPr>
        <w:t>）日本学校</w:t>
      </w:r>
      <w:r w:rsidRPr="000A2C50">
        <w:rPr>
          <w:rFonts w:ascii="ＭＳ 明朝" w:hAnsi="ＭＳ 明朝" w:hint="eastAsia"/>
          <w:b/>
          <w:sz w:val="28"/>
          <w:szCs w:val="28"/>
        </w:rPr>
        <w:t>歯科医会</w:t>
      </w:r>
    </w:p>
    <w:sectPr w:rsidR="00EF65AA" w:rsidRPr="005F64FE" w:rsidSect="002800DB">
      <w:pgSz w:w="16840" w:h="23814" w:code="8"/>
      <w:pgMar w:top="851" w:right="1134" w:bottom="851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3C9C" w14:textId="77777777" w:rsidR="00B94D10" w:rsidRDefault="00B94D10" w:rsidP="003E565F">
      <w:r>
        <w:separator/>
      </w:r>
    </w:p>
  </w:endnote>
  <w:endnote w:type="continuationSeparator" w:id="0">
    <w:p w14:paraId="1BB63EB2" w14:textId="77777777" w:rsidR="00B94D10" w:rsidRDefault="00B94D10" w:rsidP="003E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619C" w14:textId="77777777" w:rsidR="00B94D10" w:rsidRDefault="00B94D10" w:rsidP="003E565F">
      <w:r>
        <w:separator/>
      </w:r>
    </w:p>
  </w:footnote>
  <w:footnote w:type="continuationSeparator" w:id="0">
    <w:p w14:paraId="49098C10" w14:textId="77777777" w:rsidR="00B94D10" w:rsidRDefault="00B94D10" w:rsidP="003E5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29"/>
    <w:rsid w:val="000174C7"/>
    <w:rsid w:val="0003555A"/>
    <w:rsid w:val="000559AC"/>
    <w:rsid w:val="000755E9"/>
    <w:rsid w:val="00080EED"/>
    <w:rsid w:val="000A359D"/>
    <w:rsid w:val="000B5B2E"/>
    <w:rsid w:val="000D4294"/>
    <w:rsid w:val="000E424B"/>
    <w:rsid w:val="00101793"/>
    <w:rsid w:val="00146FB9"/>
    <w:rsid w:val="0015340C"/>
    <w:rsid w:val="0015532B"/>
    <w:rsid w:val="00167936"/>
    <w:rsid w:val="00171473"/>
    <w:rsid w:val="001737EE"/>
    <w:rsid w:val="0017692F"/>
    <w:rsid w:val="00185251"/>
    <w:rsid w:val="0019283B"/>
    <w:rsid w:val="001D5768"/>
    <w:rsid w:val="001E1311"/>
    <w:rsid w:val="00205230"/>
    <w:rsid w:val="002239DC"/>
    <w:rsid w:val="00227AAF"/>
    <w:rsid w:val="0023257B"/>
    <w:rsid w:val="002645B1"/>
    <w:rsid w:val="00265719"/>
    <w:rsid w:val="002800DB"/>
    <w:rsid w:val="002A7D0B"/>
    <w:rsid w:val="002B0DD2"/>
    <w:rsid w:val="002B69B6"/>
    <w:rsid w:val="002D698D"/>
    <w:rsid w:val="002D6B15"/>
    <w:rsid w:val="002E1D26"/>
    <w:rsid w:val="00306AB0"/>
    <w:rsid w:val="00307E2B"/>
    <w:rsid w:val="00317650"/>
    <w:rsid w:val="00331F6C"/>
    <w:rsid w:val="0034104C"/>
    <w:rsid w:val="00341797"/>
    <w:rsid w:val="00364D15"/>
    <w:rsid w:val="00381FDF"/>
    <w:rsid w:val="003928A2"/>
    <w:rsid w:val="00393B07"/>
    <w:rsid w:val="003959BE"/>
    <w:rsid w:val="003A5BA7"/>
    <w:rsid w:val="003A7D9F"/>
    <w:rsid w:val="003C0FCB"/>
    <w:rsid w:val="003E565F"/>
    <w:rsid w:val="003F15F6"/>
    <w:rsid w:val="003F6B61"/>
    <w:rsid w:val="00400A53"/>
    <w:rsid w:val="00400F9A"/>
    <w:rsid w:val="00406C2A"/>
    <w:rsid w:val="00411992"/>
    <w:rsid w:val="0043230B"/>
    <w:rsid w:val="00443CD5"/>
    <w:rsid w:val="004521E6"/>
    <w:rsid w:val="00453462"/>
    <w:rsid w:val="00465B37"/>
    <w:rsid w:val="004871E3"/>
    <w:rsid w:val="00492775"/>
    <w:rsid w:val="00495F2E"/>
    <w:rsid w:val="004A3CBF"/>
    <w:rsid w:val="004A49FC"/>
    <w:rsid w:val="004A7409"/>
    <w:rsid w:val="004D6486"/>
    <w:rsid w:val="004F1241"/>
    <w:rsid w:val="00502370"/>
    <w:rsid w:val="00506A43"/>
    <w:rsid w:val="00520399"/>
    <w:rsid w:val="005478E7"/>
    <w:rsid w:val="00565C18"/>
    <w:rsid w:val="00575E3A"/>
    <w:rsid w:val="005A5DD5"/>
    <w:rsid w:val="005B185F"/>
    <w:rsid w:val="005B4C32"/>
    <w:rsid w:val="005B793C"/>
    <w:rsid w:val="005D3B71"/>
    <w:rsid w:val="005F64FE"/>
    <w:rsid w:val="00610621"/>
    <w:rsid w:val="0066599D"/>
    <w:rsid w:val="00666D84"/>
    <w:rsid w:val="00674A6C"/>
    <w:rsid w:val="006875DD"/>
    <w:rsid w:val="006A7851"/>
    <w:rsid w:val="006B7993"/>
    <w:rsid w:val="006B7B8D"/>
    <w:rsid w:val="006D2912"/>
    <w:rsid w:val="006E2CC9"/>
    <w:rsid w:val="006F1140"/>
    <w:rsid w:val="0076154C"/>
    <w:rsid w:val="00770330"/>
    <w:rsid w:val="007A3367"/>
    <w:rsid w:val="007C7C84"/>
    <w:rsid w:val="007D5254"/>
    <w:rsid w:val="007D6F81"/>
    <w:rsid w:val="007E2EF3"/>
    <w:rsid w:val="007E46DC"/>
    <w:rsid w:val="008128BC"/>
    <w:rsid w:val="0081382B"/>
    <w:rsid w:val="008468F5"/>
    <w:rsid w:val="00863AA0"/>
    <w:rsid w:val="00877B71"/>
    <w:rsid w:val="00880184"/>
    <w:rsid w:val="0088568D"/>
    <w:rsid w:val="008A2151"/>
    <w:rsid w:val="008A3CB5"/>
    <w:rsid w:val="008F1CDC"/>
    <w:rsid w:val="008F6B05"/>
    <w:rsid w:val="00901785"/>
    <w:rsid w:val="00907170"/>
    <w:rsid w:val="00925F80"/>
    <w:rsid w:val="00932A31"/>
    <w:rsid w:val="00951E06"/>
    <w:rsid w:val="00965630"/>
    <w:rsid w:val="00983DC3"/>
    <w:rsid w:val="00A01658"/>
    <w:rsid w:val="00A06F83"/>
    <w:rsid w:val="00A163AB"/>
    <w:rsid w:val="00A25E29"/>
    <w:rsid w:val="00A27410"/>
    <w:rsid w:val="00A326EF"/>
    <w:rsid w:val="00A374EA"/>
    <w:rsid w:val="00A42F91"/>
    <w:rsid w:val="00A77069"/>
    <w:rsid w:val="00AB28B6"/>
    <w:rsid w:val="00AE0DD3"/>
    <w:rsid w:val="00AE4943"/>
    <w:rsid w:val="00AF4D3C"/>
    <w:rsid w:val="00B436BB"/>
    <w:rsid w:val="00B62898"/>
    <w:rsid w:val="00B94D10"/>
    <w:rsid w:val="00BB55F2"/>
    <w:rsid w:val="00BD23BD"/>
    <w:rsid w:val="00BE0E34"/>
    <w:rsid w:val="00C52195"/>
    <w:rsid w:val="00C74B57"/>
    <w:rsid w:val="00C77884"/>
    <w:rsid w:val="00C8125F"/>
    <w:rsid w:val="00C871FD"/>
    <w:rsid w:val="00CF20D0"/>
    <w:rsid w:val="00CF3623"/>
    <w:rsid w:val="00CF65CC"/>
    <w:rsid w:val="00D47120"/>
    <w:rsid w:val="00D60595"/>
    <w:rsid w:val="00D64C2A"/>
    <w:rsid w:val="00D71265"/>
    <w:rsid w:val="00D903B8"/>
    <w:rsid w:val="00D93D60"/>
    <w:rsid w:val="00DB57F3"/>
    <w:rsid w:val="00DC7D4B"/>
    <w:rsid w:val="00DE4C9B"/>
    <w:rsid w:val="00DF042A"/>
    <w:rsid w:val="00E1276A"/>
    <w:rsid w:val="00E40B59"/>
    <w:rsid w:val="00E86E31"/>
    <w:rsid w:val="00EA045B"/>
    <w:rsid w:val="00EB5605"/>
    <w:rsid w:val="00EC0D88"/>
    <w:rsid w:val="00EE2ADC"/>
    <w:rsid w:val="00EF3393"/>
    <w:rsid w:val="00EF65AA"/>
    <w:rsid w:val="00F515C2"/>
    <w:rsid w:val="00F5685D"/>
    <w:rsid w:val="00FA559C"/>
    <w:rsid w:val="00FB01E9"/>
    <w:rsid w:val="00FB47E9"/>
    <w:rsid w:val="00FB7971"/>
    <w:rsid w:val="00FC6A79"/>
    <w:rsid w:val="00FD7335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2ADBD"/>
  <w15:chartTrackingRefBased/>
  <w15:docId w15:val="{361A1DC2-82C3-4196-8384-B66F70AC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45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5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56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5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56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C409-60A4-4326-B4C8-85D7829A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全日本学校歯科保健優良校表彰調査票　（平成22年度 －小学校用－）</vt:lpstr>
      <vt:lpstr>第４９回全日本学校歯科保健優良校表彰調査票　（平成22年度 －小学校用－）</vt:lpstr>
    </vt:vector>
  </TitlesOfParts>
  <Company>社団法人日本学校歯科医会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全日本学校歯科保健優良校表彰調査票　（平成22年度 －小学校用－）</dc:title>
  <dc:subject/>
  <dc:creator>JASD3</dc:creator>
  <cp:keywords/>
  <cp:lastModifiedBy>笹原　友恵</cp:lastModifiedBy>
  <cp:revision>8</cp:revision>
  <cp:lastPrinted>2013-04-04T06:10:00Z</cp:lastPrinted>
  <dcterms:created xsi:type="dcterms:W3CDTF">2023-09-04T07:59:00Z</dcterms:created>
  <dcterms:modified xsi:type="dcterms:W3CDTF">2026-04-02T05:28:00Z</dcterms:modified>
</cp:coreProperties>
</file>